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5F06" w14:textId="77777777"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306C26B2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40155960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E128222" w14:textId="77777777"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7717060D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950074D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E34E21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DD1C938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4214CC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8B2345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D4D1A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7BC75D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9C1094" w14:textId="49072EDC" w:rsidR="00505AE5" w:rsidRPr="00CA7D0D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CA7D0D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</w:p>
    <w:p w14:paraId="1034D6C9" w14:textId="77777777"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6208867" w14:textId="77777777"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14:paraId="391DB7C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420176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E2E702F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692838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DCCC4AE" w14:textId="77777777"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63A2441D" w14:textId="77777777"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631C04F1" w14:textId="77777777"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F68DC8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1AA11A4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4738E34" w14:textId="77777777"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5F009C16" wp14:editId="3570D534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65FD" w14:textId="77777777"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70A35D12" w14:textId="77777777"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4636644A" w14:textId="76319626"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О-</w:t>
                            </w:r>
                            <w:r w:rsidR="00CA7D0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="00CA7D0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) </w:t>
                            </w:r>
                          </w:p>
                          <w:p w14:paraId="2FB24253" w14:textId="29C5ECDB" w:rsidR="00221C81" w:rsidRDefault="00CA7D0D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Яковч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И.А.</w:t>
                            </w:r>
                          </w:p>
                          <w:p w14:paraId="64A74304" w14:textId="77777777"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7FC2DA9F" w14:textId="77777777"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714A14B9" w14:textId="4AF9A8F5" w:rsidR="00221C81" w:rsidRPr="0079580C" w:rsidRDefault="00CA7D0D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Монт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Н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9C16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" fillcolor="white [3212]" strokecolor="white [3212]" strokeweight="1pt">
                <v:textbox inset=",7.2pt,,7.2pt">
                  <w:txbxContent>
                    <w:p w14:paraId="1EA665FD" w14:textId="77777777"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70A35D12" w14:textId="77777777"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4636644A" w14:textId="76319626"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О-</w:t>
                      </w:r>
                      <w:r w:rsidR="00CA7D0D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(</w:t>
                      </w:r>
                      <w:r w:rsidR="00CA7D0D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) </w:t>
                      </w:r>
                    </w:p>
                    <w:p w14:paraId="2FB24253" w14:textId="29C5ECDB" w:rsidR="00221C81" w:rsidRDefault="00CA7D0D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Яковч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И.А.</w:t>
                      </w:r>
                    </w:p>
                    <w:p w14:paraId="64A74304" w14:textId="77777777"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7FC2DA9F" w14:textId="77777777"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714A14B9" w14:textId="4AF9A8F5" w:rsidR="00221C81" w:rsidRPr="0079580C" w:rsidRDefault="00CA7D0D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Монт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Н.С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023419F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3995DB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DACC6A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84D4BFB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868C42F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63B1D69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4E412EB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CB6B00B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78C5457" w14:textId="77777777"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4D8C45E0" w14:textId="77777777"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19618C07" w14:textId="3E374C76"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CA7D0D">
        <w:rPr>
          <w:rFonts w:ascii="Times New Roman" w:hAnsi="Times New Roman" w:cs="Times New Roman"/>
          <w:sz w:val="26"/>
          <w:szCs w:val="26"/>
          <w:lang w:val="ru-RU"/>
        </w:rPr>
        <w:t>2</w:t>
      </w:r>
    </w:p>
    <w:p w14:paraId="4E45A05D" w14:textId="77777777"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6025F5FC" w14:textId="24A98428" w:rsidR="00792081" w:rsidRPr="00AF6036" w:rsidRDefault="00910279" w:rsidP="00AF6036">
      <w:pPr>
        <w:jc w:val="both"/>
        <w:rPr>
          <w:rFonts w:ascii="Times New Roman" w:hAnsi="Times New Roman" w:cs="Times New Roman"/>
          <w:sz w:val="28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9B4569" w:rsidRPr="009B4569">
        <w:rPr>
          <w:rFonts w:ascii="Times New Roman" w:hAnsi="Times New Roman" w:cs="Times New Roman"/>
          <w:sz w:val="24"/>
          <w:szCs w:val="24"/>
        </w:rPr>
        <w:t xml:space="preserve">освоить приемы тестирования кода на примере использования библиотеки </w:t>
      </w:r>
      <w:r w:rsidR="00CA7D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4569" w:rsidRPr="009B4569">
        <w:rPr>
          <w:rFonts w:ascii="Times New Roman" w:hAnsi="Times New Roman" w:cs="Times New Roman"/>
          <w:sz w:val="24"/>
          <w:szCs w:val="24"/>
        </w:rPr>
        <w:t>Unit</w:t>
      </w:r>
      <w:r w:rsidR="00792081" w:rsidRPr="009B4569">
        <w:rPr>
          <w:rFonts w:ascii="Times New Roman" w:hAnsi="Times New Roman" w:cs="Times New Roman"/>
          <w:sz w:val="24"/>
          <w:szCs w:val="24"/>
        </w:rPr>
        <w:t>.</w:t>
      </w:r>
    </w:p>
    <w:p w14:paraId="2B5ABB76" w14:textId="66D394F2" w:rsidR="005D21BF" w:rsidRPr="00CA7D0D" w:rsidRDefault="006F5421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  <w:r w:rsidR="00CA7D0D">
        <w:rPr>
          <w:rFonts w:ascii="Times New Roman" w:hAnsi="Times New Roman" w:cs="Times New Roman"/>
          <w:sz w:val="24"/>
          <w:lang w:val="ru-RU"/>
        </w:rPr>
        <w:t>4</w:t>
      </w:r>
    </w:p>
    <w:p w14:paraId="52D65B75" w14:textId="77777777"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9B4569">
        <w:rPr>
          <w:rFonts w:ascii="Times New Roman" w:hAnsi="Times New Roman" w:cs="Times New Roman"/>
          <w:b/>
          <w:sz w:val="24"/>
          <w:lang w:val="ru-RU"/>
        </w:rPr>
        <w:t>1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14:paraId="047F7D30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Создаете новый класс и скопируйте код класса Sum;</w:t>
      </w:r>
    </w:p>
    <w:p w14:paraId="29F23A35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С</w:t>
      </w:r>
      <w:r>
        <w:rPr>
          <w:rFonts w:ascii="Times New Roman" w:hAnsi="Times New Roman" w:cs="Times New Roman"/>
          <w:sz w:val="24"/>
        </w:rPr>
        <w:t>оздаете тестовый класс SumTest;</w:t>
      </w:r>
    </w:p>
    <w:p w14:paraId="4CAFDDB1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Напишите тест к методу Sum.accum и проверьте его исполнен</w:t>
      </w:r>
      <w:r>
        <w:rPr>
          <w:rFonts w:ascii="Times New Roman" w:hAnsi="Times New Roman" w:cs="Times New Roman"/>
          <w:sz w:val="24"/>
        </w:rPr>
        <w:t>ие. Тест должен проверять рабо</w:t>
      </w:r>
      <w:r w:rsidRPr="009B4569">
        <w:rPr>
          <w:rFonts w:ascii="Times New Roman" w:hAnsi="Times New Roman" w:cs="Times New Roman"/>
          <w:sz w:val="24"/>
        </w:rPr>
        <w:t>тоспос</w:t>
      </w:r>
      <w:r>
        <w:rPr>
          <w:rFonts w:ascii="Times New Roman" w:hAnsi="Times New Roman" w:cs="Times New Roman"/>
          <w:sz w:val="24"/>
        </w:rPr>
        <w:t>обность функции accum.</w:t>
      </w:r>
    </w:p>
    <w:p w14:paraId="11D8B25C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Очевидно, что если передать слишком большие значения в Su</w:t>
      </w:r>
      <w:r>
        <w:rPr>
          <w:rFonts w:ascii="Times New Roman" w:hAnsi="Times New Roman" w:cs="Times New Roman"/>
          <w:sz w:val="24"/>
        </w:rPr>
        <w:t>m.accum, то случится переполне</w:t>
      </w:r>
      <w:r w:rsidRPr="009B4569">
        <w:rPr>
          <w:rFonts w:ascii="Times New Roman" w:hAnsi="Times New Roman" w:cs="Times New Roman"/>
          <w:sz w:val="24"/>
        </w:rPr>
        <w:t>ние. Модифицируйте функцию Sum.accum, чтобы она возвра</w:t>
      </w:r>
      <w:r>
        <w:rPr>
          <w:rFonts w:ascii="Times New Roman" w:hAnsi="Times New Roman" w:cs="Times New Roman"/>
          <w:sz w:val="24"/>
        </w:rPr>
        <w:t>щала значение типа long и напи</w:t>
      </w:r>
      <w:r w:rsidRPr="009B4569">
        <w:rPr>
          <w:rFonts w:ascii="Times New Roman" w:hAnsi="Times New Roman" w:cs="Times New Roman"/>
          <w:sz w:val="24"/>
        </w:rPr>
        <w:t>шите новый тест, проверяющий корректность работы функци</w:t>
      </w:r>
      <w:r>
        <w:rPr>
          <w:rFonts w:ascii="Times New Roman" w:hAnsi="Times New Roman" w:cs="Times New Roman"/>
          <w:sz w:val="24"/>
        </w:rPr>
        <w:t>и с переполнением. Первый тест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должен работать корректно.</w:t>
      </w:r>
    </w:p>
    <w:p w14:paraId="413F2BD8" w14:textId="77777777" w:rsidR="009B4569" w:rsidRDefault="009B4569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  <w:r w:rsidRPr="00792081">
        <w:rPr>
          <w:rFonts w:ascii="Times New Roman" w:hAnsi="Times New Roman" w:cs="Times New Roman"/>
          <w:b/>
          <w:sz w:val="24"/>
        </w:rPr>
        <w:t>:</w:t>
      </w:r>
    </w:p>
    <w:p w14:paraId="38519A70" w14:textId="77777777" w:rsidR="00CA7D0D" w:rsidRDefault="00CA7D0D" w:rsidP="00792081">
      <w:pPr>
        <w:jc w:val="both"/>
      </w:pPr>
      <w:r>
        <w:t>Напишите метод String keep(String str, String pattern) который оставляет в первой строке все символы, которые присутствуют во второй. Спецификация метода: keep (null , null ) = NullPointerException keep (null , *) = null keep ("", *) = "" keep (* , null ) = "" keep (* , "") = "" keep (" hello ", "hl") = " hll " keep (" hello ", "le") = " ell "</w:t>
      </w:r>
    </w:p>
    <w:p w14:paraId="3F97AF20" w14:textId="56ACA563" w:rsidR="009B4569" w:rsidRDefault="009B4569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Pr="00CA7D0D">
        <w:rPr>
          <w:rFonts w:ascii="Times New Roman" w:hAnsi="Times New Roman" w:cs="Times New Roman"/>
          <w:b/>
          <w:sz w:val="24"/>
          <w:lang w:val="en-US"/>
        </w:rPr>
        <w:t>3</w:t>
      </w:r>
      <w:r w:rsidRPr="00792081">
        <w:rPr>
          <w:rFonts w:ascii="Times New Roman" w:hAnsi="Times New Roman" w:cs="Times New Roman"/>
          <w:b/>
          <w:sz w:val="24"/>
        </w:rPr>
        <w:t>:</w:t>
      </w:r>
    </w:p>
    <w:p w14:paraId="39263325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1) Импорт проекта Импортируйте один из проектов по варианту</w:t>
      </w:r>
      <w:r w:rsidR="001D7EBA">
        <w:rPr>
          <w:rFonts w:ascii="Times New Roman" w:hAnsi="Times New Roman" w:cs="Times New Roman"/>
          <w:sz w:val="24"/>
          <w:lang w:val="ru-RU"/>
        </w:rPr>
        <w:t xml:space="preserve"> (2)</w:t>
      </w:r>
      <w:r w:rsidRPr="009B4569">
        <w:rPr>
          <w:rFonts w:ascii="Times New Roman" w:hAnsi="Times New Roman" w:cs="Times New Roman"/>
          <w:sz w:val="24"/>
        </w:rPr>
        <w:t>:</w:t>
      </w:r>
    </w:p>
    <w:p w14:paraId="0984E817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Queue – содержит реализацию очереди на основе связного списка: Queue.java.</w:t>
      </w:r>
    </w:p>
    <w:p w14:paraId="4AC85F12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Разберитесь как реализована ваша структура данных. Каждый проект содержит:</w:t>
      </w:r>
    </w:p>
    <w:p w14:paraId="03F40F88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Клиент для работы со структурой данных и правильности ввода данных реализации (см.</w:t>
      </w:r>
    </w:p>
    <w:p w14:paraId="45048DA7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метод main()).</w:t>
      </w:r>
    </w:p>
    <w:p w14:paraId="5ABB10D0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TODO-декларации, указывающие на нереализованные методы и функциональность.</w:t>
      </w:r>
    </w:p>
    <w:p w14:paraId="5580F0E6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FIXME-декларации, указывающую на необходимые исправления.</w:t>
      </w:r>
    </w:p>
    <w:p w14:paraId="4EA692A0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Ошибки компиляции (Синтаксические)</w:t>
      </w:r>
    </w:p>
    <w:p w14:paraId="6753F39E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Баги в коде (!).</w:t>
      </w:r>
    </w:p>
    <w:p w14:paraId="1AB5D908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Метод check() для проверки целостности работы класса.</w:t>
      </w:r>
    </w:p>
    <w:p w14:paraId="4D53B935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2) Поиск ошибок</w:t>
      </w:r>
    </w:p>
    <w:p w14:paraId="1FF51407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Исправить синтаксические ошибки в коде.</w:t>
      </w:r>
    </w:p>
    <w:p w14:paraId="180E07FE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Разобраться в том, как работает код, подумать о том,</w:t>
      </w:r>
      <w:r>
        <w:rPr>
          <w:rFonts w:ascii="Times New Roman" w:hAnsi="Times New Roman" w:cs="Times New Roman"/>
          <w:sz w:val="24"/>
        </w:rPr>
        <w:t xml:space="preserve"> как он должен работать и найти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B4569">
        <w:rPr>
          <w:rFonts w:ascii="Times New Roman" w:hAnsi="Times New Roman" w:cs="Times New Roman"/>
          <w:sz w:val="24"/>
        </w:rPr>
        <w:t>допущенные баги.</w:t>
      </w:r>
    </w:p>
    <w:p w14:paraId="6D555EA2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3) Внутренняя корректность</w:t>
      </w:r>
    </w:p>
    <w:p w14:paraId="7F1C5200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Разобраться что такое утверждения (assertions) в коде и как они включаются в Java.</w:t>
      </w:r>
    </w:p>
    <w:p w14:paraId="7C82D297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Заставить ваш класс работать вме</w:t>
      </w:r>
      <w:r>
        <w:rPr>
          <w:rFonts w:ascii="Times New Roman" w:hAnsi="Times New Roman" w:cs="Times New Roman"/>
          <w:sz w:val="24"/>
        </w:rPr>
        <w:t>сте с включенным методом check.</w:t>
      </w:r>
    </w:p>
    <w:p w14:paraId="41D5F027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Выполнить клиент (метод main() класса) передавая данные в структуру использ</w:t>
      </w:r>
      <w:r>
        <w:rPr>
          <w:rFonts w:ascii="Times New Roman" w:hAnsi="Times New Roman" w:cs="Times New Roman"/>
          <w:sz w:val="24"/>
        </w:rPr>
        <w:t>уя включенные проверки (assertions).</w:t>
      </w:r>
    </w:p>
    <w:p w14:paraId="476AE767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4) Реализация функциональности</w:t>
      </w:r>
    </w:p>
    <w:p w14:paraId="6B3C2F16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Реализоват</w:t>
      </w:r>
      <w:r>
        <w:rPr>
          <w:rFonts w:ascii="Times New Roman" w:hAnsi="Times New Roman" w:cs="Times New Roman"/>
          <w:sz w:val="24"/>
        </w:rPr>
        <w:t>ь пропущенные функции в классе.</w:t>
      </w:r>
    </w:p>
    <w:p w14:paraId="7EE74292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lastRenderedPageBreak/>
        <w:t>• См. документацию перед методом относительно того, ч</w:t>
      </w:r>
      <w:r>
        <w:rPr>
          <w:rFonts w:ascii="Times New Roman" w:hAnsi="Times New Roman" w:cs="Times New Roman"/>
          <w:sz w:val="24"/>
        </w:rPr>
        <w:t>то он должен делать и какие исключения выбрасывать.</w:t>
      </w:r>
    </w:p>
    <w:p w14:paraId="08F1C451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Добавить и реализовать функцию очис</w:t>
      </w:r>
      <w:r>
        <w:rPr>
          <w:rFonts w:ascii="Times New Roman" w:hAnsi="Times New Roman" w:cs="Times New Roman"/>
          <w:sz w:val="24"/>
        </w:rPr>
        <w:t>тки состояния структуры данных.</w:t>
      </w:r>
    </w:p>
    <w:p w14:paraId="3E0512D8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5) Написание тестов</w:t>
      </w:r>
    </w:p>
    <w:p w14:paraId="63B0C3E1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Все функции вашего класса должны быть покрыты тестами.</w:t>
      </w:r>
    </w:p>
    <w:p w14:paraId="0F577FA9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Использовать фикстуры для инициализации начального состояния объекта.</w:t>
      </w:r>
    </w:p>
    <w:p w14:paraId="2AC91F9B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Итого, должно быть несколько тестовых классов, в к</w:t>
      </w:r>
      <w:r>
        <w:rPr>
          <w:rFonts w:ascii="Times New Roman" w:hAnsi="Times New Roman" w:cs="Times New Roman"/>
          <w:sz w:val="24"/>
        </w:rPr>
        <w:t>аждом из которых целевая струк</w:t>
      </w:r>
      <w:r w:rsidRPr="009B4569">
        <w:rPr>
          <w:rFonts w:ascii="Times New Roman" w:hAnsi="Times New Roman" w:cs="Times New Roman"/>
          <w:sz w:val="24"/>
        </w:rPr>
        <w:t>тура данных создается в фикстуре в некотором инициа</w:t>
      </w:r>
      <w:r>
        <w:rPr>
          <w:rFonts w:ascii="Times New Roman" w:hAnsi="Times New Roman" w:cs="Times New Roman"/>
          <w:sz w:val="24"/>
        </w:rPr>
        <w:t>лизированном состоянии (пустая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B4569">
        <w:rPr>
          <w:rFonts w:ascii="Times New Roman" w:hAnsi="Times New Roman" w:cs="Times New Roman"/>
          <w:sz w:val="24"/>
        </w:rPr>
        <w:t>заполненная и тд), а после очищается.</w:t>
      </w:r>
    </w:p>
    <w:p w14:paraId="00CE5368" w14:textId="77777777"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Написать тестовый набор, запускающий все тесты.</w:t>
      </w:r>
    </w:p>
    <w:p w14:paraId="066264F2" w14:textId="77777777" w:rsidR="00792081" w:rsidRDefault="007750CE" w:rsidP="00AF6036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14:paraId="07C7592E" w14:textId="39E17EB1" w:rsidR="001D7EBA" w:rsidRPr="00CA7D0D" w:rsidRDefault="00CA7D0D" w:rsidP="00CA7D0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CA7D0D">
        <w:rPr>
          <w:rFonts w:ascii="Times New Roman" w:hAnsi="Times New Roman" w:cs="Times New Roman"/>
          <w:b/>
          <w:sz w:val="24"/>
          <w:lang w:val="en-US"/>
        </w:rPr>
        <w:t>Program.cs</w:t>
      </w:r>
      <w:proofErr w:type="spellEnd"/>
    </w:p>
    <w:p w14:paraId="537C88A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6B93983A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843EB4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0A690C4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0C4DA1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orIllya</w:t>
      </w:r>
      <w:proofErr w:type="spellEnd"/>
    </w:p>
    <w:p w14:paraId="200AC33A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7F04DB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2B91AF"/>
          <w:sz w:val="19"/>
          <w:szCs w:val="19"/>
          <w:lang w:val="ru-BY"/>
        </w:rPr>
        <w:t>Sum</w:t>
      </w:r>
      <w:proofErr w:type="spellEnd"/>
    </w:p>
    <w:p w14:paraId="38E24C2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C90F851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lo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Accu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arams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values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) =&gt;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values.Selec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Convert.ToInt64).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0932E71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96977EB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E2A6E88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 w:rsidRPr="00CA7D0D"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0CDF0A10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391B332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tr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arts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7946585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 }</w:t>
      </w:r>
    </w:p>
    <w:p w14:paraId="43078FC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423DE26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F0E2043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2B91AF"/>
          <w:sz w:val="19"/>
          <w:szCs w:val="19"/>
          <w:lang w:val="ru-BY"/>
        </w:rPr>
        <w:t>StringUtils</w:t>
      </w:r>
      <w:proofErr w:type="spellEnd"/>
    </w:p>
    <w:p w14:paraId="1BF8769F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5EB61CB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Keep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keep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 =&gt; (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keep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switch</w:t>
      </w:r>
      <w:proofErr w:type="spellEnd"/>
    </w:p>
    <w:p w14:paraId="52136CC8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E410BC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(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) =&gt;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ullReferenceException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,</w:t>
      </w:r>
    </w:p>
    <w:p w14:paraId="306E747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(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) =&gt;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876CD8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(</w:t>
      </w:r>
      <w:r w:rsidRPr="00CA7D0D"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) =&gt; </w:t>
      </w:r>
      <w:r w:rsidRPr="00CA7D0D"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20B774C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(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) =&gt; </w:t>
      </w:r>
      <w:r w:rsidRPr="00CA7D0D"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3907F41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(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 w:rsidRPr="00CA7D0D"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) =&gt; </w:t>
      </w:r>
      <w:r w:rsidRPr="00CA7D0D"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12C3BF3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_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&gt; </w:t>
      </w:r>
      <w:proofErr w:type="spellStart"/>
      <w:proofErr w:type="gram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Join</w:t>
      </w:r>
      <w:proofErr w:type="spellEnd"/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CA7D0D"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tr.Wher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keep.Contains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)</w:t>
      </w:r>
    </w:p>
    <w:p w14:paraId="19049D1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;</w:t>
      </w:r>
    </w:p>
    <w:p w14:paraId="610B3D9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746C514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1034BC2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2B91AF"/>
          <w:sz w:val="19"/>
          <w:szCs w:val="19"/>
          <w:lang w:val="ru-BY"/>
        </w:rPr>
        <w:t>Stack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 w:rsidRPr="00CA7D0D">
        <w:rPr>
          <w:rFonts w:ascii="Consolas" w:hAnsi="Consolas" w:cs="Consolas"/>
          <w:color w:val="2B91AF"/>
          <w:sz w:val="19"/>
          <w:szCs w:val="19"/>
          <w:lang w:val="ru-BY"/>
        </w:rPr>
        <w:t>T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367E33D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298455B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2B91AF"/>
          <w:sz w:val="19"/>
          <w:szCs w:val="19"/>
          <w:lang w:val="ru-BY"/>
        </w:rPr>
        <w:t>Node</w:t>
      </w:r>
      <w:proofErr w:type="spellEnd"/>
    </w:p>
    <w:p w14:paraId="46A98402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03A134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T 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F032AE4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od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ex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791566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DAC84B5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6C050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od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10A696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_N;</w:t>
      </w:r>
    </w:p>
    <w:p w14:paraId="177AC8FF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2B91AF"/>
          <w:sz w:val="19"/>
          <w:szCs w:val="19"/>
          <w:lang w:val="ru-BY"/>
        </w:rPr>
        <w:t>Stack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C7DAF0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CB0C24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41A5871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N = 0;</w:t>
      </w:r>
    </w:p>
    <w:p w14:paraId="01BFAC70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146FFCF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BD067BF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sEmpty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 =&gt; _N &lt; 1;</w:t>
      </w:r>
    </w:p>
    <w:p w14:paraId="5528AFB3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4E9516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 =&gt; _N;</w:t>
      </w:r>
    </w:p>
    <w:p w14:paraId="55E49B0F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1D6298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Push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T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85C3A63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538A14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od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old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89045A2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od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1CC4911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_</w:t>
      </w:r>
      <w:proofErr w:type="spellStart"/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51BFCB3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_</w:t>
      </w:r>
      <w:proofErr w:type="spellStart"/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ex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old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BA2B9B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N++;</w:t>
      </w:r>
    </w:p>
    <w:p w14:paraId="2A27A536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DF9E288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674540D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T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Pop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7C925A1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AB5601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 == 0)</w:t>
      </w:r>
    </w:p>
    <w:p w14:paraId="5B341A96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ArgumentNullException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8ECCA3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_</w:t>
      </w:r>
      <w:proofErr w:type="spellStart"/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F16F5D4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_</w:t>
      </w:r>
      <w:proofErr w:type="spellStart"/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ex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EE18914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N--;</w:t>
      </w:r>
    </w:p>
    <w:p w14:paraId="4D548D8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FC70010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05A353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FB92D51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T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Peek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E0C5331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9E065AD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 == 0)</w:t>
      </w:r>
    </w:p>
    <w:p w14:paraId="60A986D2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ArgumentNullException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2A6127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182003FA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_</w:t>
      </w:r>
      <w:proofErr w:type="spellStart"/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F455B00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2C0C5EC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875CE0A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A6E57A2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624C162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tringBuilder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s =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tringBuilder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B1BBD24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ode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curre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curre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!</w:t>
      </w:r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=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curre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ex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curre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curre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_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ex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2340789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111FD78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T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curre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_</w:t>
      </w:r>
      <w:proofErr w:type="spellStart"/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A35B13F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.Append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8DD90C3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proofErr w:type="gram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curren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._</w:t>
      </w:r>
      <w:proofErr w:type="spellStart"/>
      <w:proofErr w:type="gram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next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7073846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.ToStr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B068815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.Append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 w:rsidRPr="00CA7D0D">
        <w:rPr>
          <w:rFonts w:ascii="Consolas" w:hAnsi="Consolas" w:cs="Consolas"/>
          <w:color w:val="A31515"/>
          <w:sz w:val="19"/>
          <w:szCs w:val="19"/>
          <w:lang w:val="ru-BY"/>
        </w:rPr>
        <w:t>" - "</w:t>
      </w: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49F5F61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11AC63B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B33B5E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 w:rsidRPr="00CA7D0D"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s.ToString</w:t>
      </w:r>
      <w:proofErr w:type="spellEnd"/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9D62B1E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84113B0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39D0F17" w14:textId="77777777" w:rsidR="00CA7D0D" w:rsidRPr="00CA7D0D" w:rsidRDefault="00CA7D0D" w:rsidP="00CA7D0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CA7D0D"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6984024" w14:textId="46CE3970" w:rsidR="00CA7D0D" w:rsidRDefault="00CA7D0D" w:rsidP="00CA7D0D">
      <w:pPr>
        <w:pStyle w:val="a5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2)UnitTest1.cs:</w:t>
      </w:r>
    </w:p>
    <w:p w14:paraId="3EFEABC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4B12053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D5F8AE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Illy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5601A3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DB154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nitTest1</w:t>
      </w:r>
    </w:p>
    <w:p w14:paraId="59CB7E49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EB8935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nitTest1</w:t>
      </w:r>
    </w:p>
    <w:p w14:paraId="39F9E5E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2F65CE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]</w:t>
      </w:r>
    </w:p>
    <w:p w14:paraId="0056354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BY"/>
        </w:rPr>
        <w:t>TestSmall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BY"/>
        </w:rPr>
        <w:t>)</w:t>
      </w:r>
    </w:p>
    <w:p w14:paraId="0645A85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{</w:t>
      </w:r>
    </w:p>
    <w:p w14:paraId="39583ED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   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rrange</w:t>
      </w:r>
      <w:proofErr w:type="spellEnd"/>
    </w:p>
    <w:p w14:paraId="096FA48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a = 1;</w:t>
      </w:r>
    </w:p>
    <w:p w14:paraId="1B0750E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b = 2;</w:t>
      </w:r>
    </w:p>
    <w:p w14:paraId="02B80F9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c = 3;</w:t>
      </w:r>
    </w:p>
    <w:p w14:paraId="6A3B64A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d = 4;</w:t>
      </w:r>
    </w:p>
    <w:p w14:paraId="039249F9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= 10;</w:t>
      </w:r>
    </w:p>
    <w:p w14:paraId="1E2C890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   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ct</w:t>
      </w:r>
      <w:proofErr w:type="spellEnd"/>
    </w:p>
    <w:p w14:paraId="2D90EA5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.Acc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a, b, c, d);</w:t>
      </w:r>
    </w:p>
    <w:p w14:paraId="2B7BED6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   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ssert</w:t>
      </w:r>
      <w:proofErr w:type="spellEnd"/>
    </w:p>
    <w:p w14:paraId="4C4FF07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);</w:t>
      </w:r>
    </w:p>
    <w:p w14:paraId="31C91A3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}</w:t>
      </w:r>
    </w:p>
    <w:p w14:paraId="0AFE812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0AE57B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]</w:t>
      </w:r>
    </w:p>
    <w:p w14:paraId="1B68D6F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TestBigInt1()</w:t>
      </w:r>
    </w:p>
    <w:p w14:paraId="200A708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{</w:t>
      </w:r>
    </w:p>
    <w:p w14:paraId="4B8BE5D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a = 2_000_000_000;</w:t>
      </w:r>
    </w:p>
    <w:p w14:paraId="50FDAAD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b = 1_000_000_000;</w:t>
      </w:r>
    </w:p>
    <w:p w14:paraId="2E90FC3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u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= 3_000_000_000;</w:t>
      </w:r>
    </w:p>
    <w:p w14:paraId="0B287D3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B59239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.Acc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a, b);</w:t>
      </w:r>
    </w:p>
    <w:p w14:paraId="15B6311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985264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,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u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);</w:t>
      </w:r>
    </w:p>
    <w:p w14:paraId="541A481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}</w:t>
      </w:r>
    </w:p>
    <w:p w14:paraId="0F4D3D9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41183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594A8C3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stBigInt2()</w:t>
      </w:r>
    </w:p>
    <w:p w14:paraId="1BF2B19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894A96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2_000_000_000;</w:t>
      </w:r>
    </w:p>
    <w:p w14:paraId="0A32C3C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= 1_000_000_000;</w:t>
      </w:r>
    </w:p>
    <w:p w14:paraId="588EA04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3_000_000_000;</w:t>
      </w:r>
    </w:p>
    <w:p w14:paraId="72A8D4C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F8E86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.Acc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, b);</w:t>
      </w:r>
    </w:p>
    <w:p w14:paraId="54F9BF1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23D9B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6647349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6A792A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5B125E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07A24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nitTest2</w:t>
      </w:r>
    </w:p>
    <w:p w14:paraId="17E845D9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4CC4C1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6C8F889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TestKeepNullAnd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977BCD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194F9C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B3FD197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A58567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9F9C71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Th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llReferenceExceptio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ingUtils.K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, b));</w:t>
      </w:r>
    </w:p>
    <w:p w14:paraId="3E573EC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410437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EF8162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3E76905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Kee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NullAndAsteri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58B251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61B40B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E8DB5D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D86F13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a;</w:t>
      </w:r>
    </w:p>
    <w:p w14:paraId="5CE1D16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E2C571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ingUtils.K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, b);</w:t>
      </w:r>
    </w:p>
    <w:p w14:paraId="6616811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863713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9FA988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DBB500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5FB2C7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2FE4882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Kee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EmptyStringAndAsteri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D46F96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6DA029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4A11FC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44C405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a;</w:t>
      </w:r>
    </w:p>
    <w:p w14:paraId="6C4C8AB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F7365A7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ingUtils.K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, b);</w:t>
      </w:r>
    </w:p>
    <w:p w14:paraId="190F8E3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4CF7F9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75E92C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230DA37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730639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7669A28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Kee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AsteriskAnd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D8DB70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0B2EC7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27880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69A176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07FF64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817B5F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ingUtils.K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, b);</w:t>
      </w:r>
    </w:p>
    <w:p w14:paraId="20ABC89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3A8A1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5CF7FC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465A16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9EEABE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7445F74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Kee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AsteriskAndEmpt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B2BBB9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7C7E88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B30024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BD4D82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F743E9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91B6B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ingUtils.K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, b);</w:t>
      </w:r>
    </w:p>
    <w:p w14:paraId="761C5DF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94E408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A0F171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FF5E48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74E30E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2DB781A9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Kee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helloAndh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3F6058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03E599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300D2F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h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1A971D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h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C82375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A9157A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ingUtils.K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, b);</w:t>
      </w:r>
    </w:p>
    <w:p w14:paraId="44DC55B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3D23D1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37E070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4E14EF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29E6FD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73360B8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Kee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hello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B646A17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646FBE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C3A970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EC08D4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BF9D827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AE642E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ingUtils.K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, b);</w:t>
      </w:r>
    </w:p>
    <w:p w14:paraId="1EA0B58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661361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A64EAB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C8D70E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9323D5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7690FF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nitTest3</w:t>
      </w:r>
    </w:p>
    <w:p w14:paraId="1497831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38D51C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F8787F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D775FB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67A126D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Sta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PopEmpty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C5CA52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938C43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Th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umentNullExceptio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ck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11CBBC1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FFC411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B59A457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59024BA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Sta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PeekEmpty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81E6D9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25FEF3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Th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umentNullExceptio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ck.P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569AA69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1BB6147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8FA03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7D00F82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Sta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93DC3A9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187F58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7E3DCD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B9B196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Is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82AC90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6F035D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9E0B6E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CD513D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566A56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7DE41DC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Sta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35778D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DC4B63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3E8E2B9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2B767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16C333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EF6384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6D9A72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6EF49B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4EB6ED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7708BA0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stStack_Push555()</w:t>
      </w:r>
    </w:p>
    <w:p w14:paraId="24D64D2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C5BAA10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555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398052C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0B4F4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555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EEC94E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51A554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E45CD4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6E0B96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636005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0B79B2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7EC77AE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Sta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P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5C222E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3C1692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555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DEC05AF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2A308D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555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396896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Pee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1220CD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2532E1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C1C9CC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0B71F09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2E8491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4FA0A8E2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stSta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17BC9D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4FAC126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333 - 444 - 555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2D0C7A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E889E13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555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A250629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444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96A39C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333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B37238A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ck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D5B5168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4EC865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06A745B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EFE7A3E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3A442F4" w14:textId="77777777" w:rsidR="00CA7D0D" w:rsidRDefault="00CA7D0D" w:rsidP="00CA7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07E45EA" w14:textId="77777777" w:rsidR="00CA7D0D" w:rsidRPr="00CA7D0D" w:rsidRDefault="00CA7D0D" w:rsidP="00CA7D0D">
      <w:pPr>
        <w:pStyle w:val="a5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A14A06C" w14:textId="77777777" w:rsidR="00AF6036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14:paraId="145B215C" w14:textId="53CC9CCD" w:rsidR="00666275" w:rsidRDefault="00CA7D0D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CA7D0D">
        <w:rPr>
          <w:rFonts w:ascii="Times New Roman" w:hAnsi="Times New Roman" w:cs="Times New Roman"/>
          <w:b/>
          <w:sz w:val="24"/>
        </w:rPr>
        <w:drawing>
          <wp:inline distT="0" distB="0" distL="0" distR="0" wp14:anchorId="6BA84175" wp14:editId="30E40F4E">
            <wp:extent cx="5058481" cy="4639322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7CE6" w14:textId="5FA97EAF" w:rsidR="00666275" w:rsidRPr="009B4569" w:rsidRDefault="00666275" w:rsidP="00792081">
      <w:pPr>
        <w:jc w:val="both"/>
        <w:rPr>
          <w:rFonts w:ascii="Times New Roman" w:hAnsi="Times New Roman" w:cs="Times New Roman"/>
          <w:b/>
          <w:sz w:val="24"/>
        </w:rPr>
      </w:pPr>
    </w:p>
    <w:p w14:paraId="4493390E" w14:textId="77777777" w:rsidR="005146F3" w:rsidRPr="009B4569" w:rsidRDefault="00D55F84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 xml:space="preserve">были </w:t>
      </w:r>
      <w:r w:rsidR="009B4569">
        <w:rPr>
          <w:rFonts w:ascii="Times New Roman" w:hAnsi="Times New Roman" w:cs="Times New Roman"/>
          <w:sz w:val="24"/>
          <w:szCs w:val="24"/>
        </w:rPr>
        <w:t>осв</w:t>
      </w:r>
      <w:proofErr w:type="spellStart"/>
      <w:r w:rsidR="009B4569">
        <w:rPr>
          <w:rFonts w:ascii="Times New Roman" w:hAnsi="Times New Roman" w:cs="Times New Roman"/>
          <w:sz w:val="24"/>
          <w:szCs w:val="24"/>
          <w:lang w:val="ru-RU"/>
        </w:rPr>
        <w:t>оены</w:t>
      </w:r>
      <w:proofErr w:type="spellEnd"/>
      <w:r w:rsidR="009B4569" w:rsidRPr="009B4569">
        <w:rPr>
          <w:rFonts w:ascii="Times New Roman" w:hAnsi="Times New Roman" w:cs="Times New Roman"/>
          <w:sz w:val="24"/>
          <w:szCs w:val="24"/>
        </w:rPr>
        <w:t xml:space="preserve"> приемы тестирования кода на примере использования библиотеки JUnit</w:t>
      </w:r>
      <w:r w:rsidR="00AF6036" w:rsidRPr="009B4569">
        <w:rPr>
          <w:rFonts w:ascii="Times New Roman" w:hAnsi="Times New Roman" w:cs="Times New Roman"/>
          <w:sz w:val="24"/>
          <w:lang w:val="ru-RU"/>
        </w:rPr>
        <w:t>.</w:t>
      </w:r>
    </w:p>
    <w:sectPr w:rsidR="005146F3" w:rsidRPr="009B4569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54015"/>
    <w:multiLevelType w:val="hybridMultilevel"/>
    <w:tmpl w:val="43B2999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32D9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D7EB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66275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569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F54E9"/>
    <w:rsid w:val="00AF6036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D0D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B3EF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5937-4A61-4AD2-8E44-375FA4D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Ilya Yakovchik</cp:lastModifiedBy>
  <cp:revision>126</cp:revision>
  <dcterms:created xsi:type="dcterms:W3CDTF">2019-05-14T20:35:00Z</dcterms:created>
  <dcterms:modified xsi:type="dcterms:W3CDTF">2022-04-11T10:56:00Z</dcterms:modified>
</cp:coreProperties>
</file>